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EF" w:rsidRPr="00C659EF" w:rsidRDefault="00C659EF">
      <w:pPr>
        <w:rPr>
          <w:bCs/>
          <w:iCs/>
        </w:rPr>
      </w:pPr>
      <w:r>
        <w:rPr>
          <w:bCs/>
          <w:iCs/>
        </w:rPr>
        <w:t>Mientras dec</w:t>
      </w:r>
      <w:r w:rsidR="00737CCF">
        <w:rPr>
          <w:bCs/>
          <w:iCs/>
        </w:rPr>
        <w:t>id</w:t>
      </w:r>
      <w:r>
        <w:rPr>
          <w:bCs/>
          <w:iCs/>
        </w:rPr>
        <w:t xml:space="preserve">ía </w:t>
      </w:r>
      <w:r w:rsidR="00415671">
        <w:rPr>
          <w:bCs/>
          <w:iCs/>
        </w:rPr>
        <w:t xml:space="preserve">sobre </w:t>
      </w:r>
      <w:r>
        <w:rPr>
          <w:bCs/>
          <w:iCs/>
        </w:rPr>
        <w:t>qué hablar con usted</w:t>
      </w:r>
      <w:r w:rsidR="00415671">
        <w:rPr>
          <w:bCs/>
          <w:iCs/>
        </w:rPr>
        <w:t xml:space="preserve"> en este espacio</w:t>
      </w:r>
      <w:r>
        <w:rPr>
          <w:bCs/>
          <w:iCs/>
        </w:rPr>
        <w:t xml:space="preserve">, me topé con algo que me pareció realmente curioso. </w:t>
      </w:r>
      <w:r w:rsidR="00FE515D">
        <w:rPr>
          <w:bCs/>
          <w:iCs/>
        </w:rPr>
        <w:t xml:space="preserve">Resulta </w:t>
      </w:r>
      <w:r w:rsidR="00415671">
        <w:rPr>
          <w:bCs/>
          <w:iCs/>
        </w:rPr>
        <w:t xml:space="preserve">que </w:t>
      </w:r>
      <w:r w:rsidR="00737CCF">
        <w:rPr>
          <w:bCs/>
          <w:iCs/>
        </w:rPr>
        <w:t xml:space="preserve">el </w:t>
      </w:r>
      <w:r w:rsidR="00EB3DFB">
        <w:rPr>
          <w:bCs/>
          <w:iCs/>
        </w:rPr>
        <w:t xml:space="preserve">insigne </w:t>
      </w:r>
      <w:r w:rsidR="003D44D8">
        <w:rPr>
          <w:bCs/>
          <w:iCs/>
        </w:rPr>
        <w:t xml:space="preserve">poeta </w:t>
      </w:r>
      <w:r w:rsidR="00EB3DFB">
        <w:rPr>
          <w:bCs/>
          <w:iCs/>
        </w:rPr>
        <w:t xml:space="preserve">mexicano, </w:t>
      </w:r>
      <w:r w:rsidR="00737CCF">
        <w:rPr>
          <w:bCs/>
          <w:iCs/>
        </w:rPr>
        <w:t>Ramón López Velarde</w:t>
      </w:r>
      <w:r w:rsidR="00EB3DFB">
        <w:rPr>
          <w:bCs/>
          <w:iCs/>
        </w:rPr>
        <w:t>,</w:t>
      </w:r>
      <w:r w:rsidR="00737CCF">
        <w:rPr>
          <w:bCs/>
          <w:iCs/>
        </w:rPr>
        <w:t xml:space="preserve"> </w:t>
      </w:r>
      <w:r w:rsidR="00FE515D">
        <w:rPr>
          <w:bCs/>
          <w:iCs/>
        </w:rPr>
        <w:t xml:space="preserve">aparece dos veces en la lista de efemérides correspondiente a esta </w:t>
      </w:r>
      <w:r w:rsidR="001C24A7">
        <w:rPr>
          <w:bCs/>
          <w:iCs/>
        </w:rPr>
        <w:t xml:space="preserve">semana </w:t>
      </w:r>
      <w:r w:rsidR="00415671">
        <w:rPr>
          <w:bCs/>
          <w:iCs/>
        </w:rPr>
        <w:t>del mes de junio</w:t>
      </w:r>
      <w:r w:rsidR="00FE515D">
        <w:rPr>
          <w:bCs/>
          <w:iCs/>
        </w:rPr>
        <w:t xml:space="preserve">. </w:t>
      </w:r>
      <w:r w:rsidR="003D44D8">
        <w:rPr>
          <w:bCs/>
          <w:iCs/>
        </w:rPr>
        <w:t>La razón de l</w:t>
      </w:r>
      <w:r w:rsidR="00FB60B4">
        <w:rPr>
          <w:bCs/>
          <w:iCs/>
        </w:rPr>
        <w:t xml:space="preserve">a </w:t>
      </w:r>
      <w:r w:rsidR="00FE515D">
        <w:rPr>
          <w:bCs/>
          <w:iCs/>
        </w:rPr>
        <w:t xml:space="preserve">doble aparición </w:t>
      </w:r>
      <w:r w:rsidR="00044D7F">
        <w:rPr>
          <w:bCs/>
          <w:iCs/>
        </w:rPr>
        <w:t xml:space="preserve">del </w:t>
      </w:r>
      <w:r w:rsidR="00044D7F">
        <w:rPr>
          <w:bCs/>
          <w:iCs/>
        </w:rPr>
        <w:t xml:space="preserve">afamado autor de </w:t>
      </w:r>
      <w:r w:rsidR="00044D7F" w:rsidRPr="00660684">
        <w:rPr>
          <w:bCs/>
          <w:i/>
          <w:iCs/>
        </w:rPr>
        <w:t>Suave patria</w:t>
      </w:r>
      <w:r w:rsidR="00044D7F">
        <w:rPr>
          <w:bCs/>
          <w:iCs/>
        </w:rPr>
        <w:t xml:space="preserve"> </w:t>
      </w:r>
      <w:r w:rsidR="00B130C2">
        <w:rPr>
          <w:bCs/>
          <w:iCs/>
        </w:rPr>
        <w:t>obedece a que</w:t>
      </w:r>
      <w:r w:rsidR="00044D7F">
        <w:rPr>
          <w:bCs/>
          <w:iCs/>
        </w:rPr>
        <w:t xml:space="preserve"> este</w:t>
      </w:r>
      <w:r w:rsidR="00B130C2">
        <w:rPr>
          <w:bCs/>
          <w:iCs/>
        </w:rPr>
        <w:t xml:space="preserve"> </w:t>
      </w:r>
      <w:r w:rsidR="0097362C">
        <w:rPr>
          <w:bCs/>
          <w:iCs/>
        </w:rPr>
        <w:t xml:space="preserve">nació y murió </w:t>
      </w:r>
      <w:r w:rsidR="001C24A7">
        <w:rPr>
          <w:bCs/>
          <w:iCs/>
        </w:rPr>
        <w:t xml:space="preserve">precisamente </w:t>
      </w:r>
      <w:r w:rsidR="0097362C">
        <w:rPr>
          <w:bCs/>
          <w:iCs/>
        </w:rPr>
        <w:t xml:space="preserve">en la misma semana </w:t>
      </w:r>
      <w:r w:rsidR="00F55393">
        <w:rPr>
          <w:bCs/>
          <w:iCs/>
        </w:rPr>
        <w:t xml:space="preserve">aunque, claro está, </w:t>
      </w:r>
      <w:r w:rsidR="00C6174D">
        <w:rPr>
          <w:bCs/>
          <w:iCs/>
        </w:rPr>
        <w:t xml:space="preserve">no en el mismo año, sino </w:t>
      </w:r>
      <w:r w:rsidR="0097362C">
        <w:rPr>
          <w:bCs/>
          <w:iCs/>
        </w:rPr>
        <w:t xml:space="preserve">treinta y tres </w:t>
      </w:r>
      <w:r w:rsidR="00044D7F">
        <w:rPr>
          <w:bCs/>
          <w:iCs/>
        </w:rPr>
        <w:t>después</w:t>
      </w:r>
      <w:r w:rsidR="0097362C">
        <w:rPr>
          <w:bCs/>
          <w:iCs/>
        </w:rPr>
        <w:t xml:space="preserve"> </w:t>
      </w:r>
      <w:r w:rsidR="00044D7F">
        <w:t>(</w:t>
      </w:r>
      <w:r w:rsidR="00044D7F" w:rsidRPr="00554D41">
        <w:t xml:space="preserve">15 </w:t>
      </w:r>
      <w:bookmarkStart w:id="0" w:name="_GoBack"/>
      <w:bookmarkEnd w:id="0"/>
      <w:r w:rsidR="00044D7F" w:rsidRPr="00554D41">
        <w:t>de junio de 1888</w:t>
      </w:r>
      <w:r w:rsidR="00044D7F">
        <w:t xml:space="preserve"> -</w:t>
      </w:r>
      <w:r w:rsidR="00044D7F" w:rsidRPr="00554D41">
        <w:t xml:space="preserve"> 19 de junio de 1921</w:t>
      </w:r>
      <w:r w:rsidR="00044D7F">
        <w:t>)</w:t>
      </w:r>
      <w:r w:rsidR="00044D7F">
        <w:t>.</w:t>
      </w:r>
    </w:p>
    <w:p w:rsidR="009D018F" w:rsidRDefault="00302826" w:rsidP="009D018F">
      <w:pPr>
        <w:pStyle w:val="estilo1"/>
      </w:pPr>
      <w:r>
        <w:t xml:space="preserve">A </w:t>
      </w:r>
      <w:r w:rsidR="004D6C89">
        <w:t xml:space="preserve">94 </w:t>
      </w:r>
      <w:r>
        <w:t>años de su</w:t>
      </w:r>
      <w:r w:rsidR="004D6C89">
        <w:t xml:space="preserve"> muerte</w:t>
      </w:r>
      <w:r w:rsidR="00280790">
        <w:t xml:space="preserve">, </w:t>
      </w:r>
      <w:r w:rsidR="00E96DFD">
        <w:t>reflexi</w:t>
      </w:r>
      <w:r w:rsidR="00280790">
        <w:t>onar sobre est</w:t>
      </w:r>
      <w:r w:rsidR="00A6184F">
        <w:t>e detalle</w:t>
      </w:r>
      <w:r w:rsidR="00E96DFD">
        <w:t xml:space="preserve"> me llevó a </w:t>
      </w:r>
      <w:r w:rsidR="00A6184F">
        <w:t>ver</w:t>
      </w:r>
      <w:r w:rsidR="00E96DFD">
        <w:t xml:space="preserve"> que l</w:t>
      </w:r>
      <w:r w:rsidR="009D018F">
        <w:t xml:space="preserve">o más importante </w:t>
      </w:r>
      <w:r w:rsidR="00E96DFD">
        <w:t xml:space="preserve">de su legado poético </w:t>
      </w:r>
      <w:r w:rsidR="009D018F">
        <w:t>l</w:t>
      </w:r>
      <w:r w:rsidR="00E96DFD">
        <w:t>o</w:t>
      </w:r>
      <w:r w:rsidR="009D018F">
        <w:t xml:space="preserve"> escribió un autor </w:t>
      </w:r>
      <w:r w:rsidR="00A6184F">
        <w:t xml:space="preserve">a </w:t>
      </w:r>
      <w:r w:rsidR="009D018F">
        <w:t>qu</w:t>
      </w:r>
      <w:r w:rsidR="00A6184F">
        <w:t xml:space="preserve">ien </w:t>
      </w:r>
      <w:r w:rsidR="009D018F">
        <w:t>h</w:t>
      </w:r>
      <w:r w:rsidR="00D821EE">
        <w:t xml:space="preserve">oy tendríamos que llamar joven </w:t>
      </w:r>
      <w:r w:rsidR="00D911A3">
        <w:t>(</w:t>
      </w:r>
      <w:r w:rsidR="00D821EE">
        <w:t>o</w:t>
      </w:r>
      <w:r w:rsidR="008455D7">
        <w:t>,</w:t>
      </w:r>
      <w:r w:rsidR="00D911A3">
        <w:t xml:space="preserve"> tal vez el preferiría que le </w:t>
      </w:r>
      <w:r w:rsidR="008455D7">
        <w:t>llamáramos</w:t>
      </w:r>
      <w:r w:rsidR="00D911A3">
        <w:t xml:space="preserve">, usando su </w:t>
      </w:r>
      <w:r w:rsidR="00D821EE">
        <w:t xml:space="preserve">propia terminología, </w:t>
      </w:r>
      <w:r w:rsidR="004C24F1">
        <w:t xml:space="preserve">un </w:t>
      </w:r>
      <w:r w:rsidR="00D821EE">
        <w:t>“</w:t>
      </w:r>
      <w:r w:rsidR="009D018F">
        <w:t>joven abuelo</w:t>
      </w:r>
      <w:r w:rsidR="00D821EE">
        <w:t>”</w:t>
      </w:r>
      <w:r w:rsidR="008455D7">
        <w:t>)</w:t>
      </w:r>
      <w:r w:rsidR="009D018F">
        <w:t xml:space="preserve">, pues cuando López </w:t>
      </w:r>
      <w:r w:rsidR="0042774C">
        <w:t xml:space="preserve">Velarde murió, </w:t>
      </w:r>
      <w:r w:rsidR="003131E0">
        <w:t xml:space="preserve">ya </w:t>
      </w:r>
      <w:r w:rsidR="009D018F">
        <w:t xml:space="preserve">había publicado </w:t>
      </w:r>
      <w:r w:rsidR="009D018F">
        <w:rPr>
          <w:rStyle w:val="nfasis"/>
        </w:rPr>
        <w:t>La sangre devota</w:t>
      </w:r>
      <w:r w:rsidR="009D018F">
        <w:t xml:space="preserve"> (</w:t>
      </w:r>
      <w:r w:rsidR="001C081E">
        <w:t>a la edad de</w:t>
      </w:r>
      <w:r w:rsidR="006D3419">
        <w:t xml:space="preserve"> veintisiete), </w:t>
      </w:r>
      <w:r w:rsidR="009D018F">
        <w:rPr>
          <w:rStyle w:val="nfasis"/>
        </w:rPr>
        <w:t>Zozobra</w:t>
      </w:r>
      <w:r w:rsidR="009D018F">
        <w:t xml:space="preserve"> (</w:t>
      </w:r>
      <w:r w:rsidR="001C081E">
        <w:t>a la edad de</w:t>
      </w:r>
      <w:r w:rsidR="009D018F">
        <w:t xml:space="preserve"> treinta y uno</w:t>
      </w:r>
      <w:r w:rsidR="001C081E">
        <w:t>)</w:t>
      </w:r>
      <w:r w:rsidR="008455D7">
        <w:t xml:space="preserve"> </w:t>
      </w:r>
      <w:r w:rsidR="00E3124B">
        <w:t xml:space="preserve">y, por supuesto, </w:t>
      </w:r>
      <w:r w:rsidR="00E3124B" w:rsidRPr="006D3419">
        <w:rPr>
          <w:i/>
        </w:rPr>
        <w:t>Suave patria</w:t>
      </w:r>
      <w:r w:rsidR="00E3124B" w:rsidRPr="00E3124B">
        <w:t xml:space="preserve"> (dos meses antes de cumplir </w:t>
      </w:r>
      <w:r w:rsidR="0042774C">
        <w:t xml:space="preserve">los </w:t>
      </w:r>
      <w:r w:rsidR="00E3124B" w:rsidRPr="00E3124B">
        <w:t>33</w:t>
      </w:r>
      <w:r w:rsidR="0042774C">
        <w:t xml:space="preserve"> y</w:t>
      </w:r>
      <w:r w:rsidR="00790EE5">
        <w:t xml:space="preserve"> </w:t>
      </w:r>
      <w:r w:rsidR="0042774C">
        <w:t>morir</w:t>
      </w:r>
      <w:r w:rsidR="00E3124B" w:rsidRPr="00E3124B">
        <w:t>).</w:t>
      </w:r>
      <w:r w:rsidR="00256F92">
        <w:t xml:space="preserve"> </w:t>
      </w:r>
      <w:r w:rsidR="006D3419">
        <w:t>Excelente forma, sin duda, de</w:t>
      </w:r>
      <w:r w:rsidR="00256F92">
        <w:t xml:space="preserve"> aprovechar el tiempo.</w:t>
      </w:r>
    </w:p>
    <w:p w:rsidR="00983DD7" w:rsidRPr="006F0B88" w:rsidRDefault="00EB4DCE" w:rsidP="006F0B88">
      <w:pPr>
        <w:pStyle w:val="estilo1"/>
      </w:pPr>
      <w:r>
        <w:t xml:space="preserve">Y ya que hablamos del tiempo, le confieso que </w:t>
      </w:r>
      <w:r w:rsidR="00B27A51">
        <w:t>a</w:t>
      </w:r>
      <w:r w:rsidR="00790EE5">
        <w:t xml:space="preserve"> </w:t>
      </w:r>
      <w:r w:rsidR="00BC5ADA">
        <w:t>menudo he pensado</w:t>
      </w:r>
      <w:r w:rsidR="00341112">
        <w:t xml:space="preserve"> en</w:t>
      </w:r>
      <w:r w:rsidR="00BC5ADA">
        <w:t xml:space="preserve"> </w:t>
      </w:r>
      <w:r w:rsidR="00B27A51">
        <w:t xml:space="preserve">lo acertado de </w:t>
      </w:r>
      <w:r w:rsidR="00790EE5">
        <w:t>aquel adagio</w:t>
      </w:r>
      <w:r w:rsidR="00597206">
        <w:t xml:space="preserve"> atribuido al poeta cubano José Martí</w:t>
      </w:r>
      <w:r w:rsidR="00BC5ADA">
        <w:t>:</w:t>
      </w:r>
      <w:r w:rsidR="00597206">
        <w:t xml:space="preserve"> "Hay tres cosas que cada persona debería hacer durante su vida: Escribir un libro, plantar un árbol y tener un hijo".</w:t>
      </w:r>
      <w:r w:rsidR="002B0FFA">
        <w:rPr>
          <w:rStyle w:val="Refdenotaalpie"/>
        </w:rPr>
        <w:footnoteReference w:id="1"/>
      </w:r>
      <w:r w:rsidR="0036137E">
        <w:t xml:space="preserve"> </w:t>
      </w:r>
      <w:r w:rsidR="005B69B0">
        <w:t xml:space="preserve">Siendo que la vida se pasa tan rápido, bien valdría la pena no solo </w:t>
      </w:r>
      <w:r w:rsidR="00985513">
        <w:t>preguntarnos</w:t>
      </w:r>
      <w:r w:rsidR="005B69B0">
        <w:t xml:space="preserve"> si en realidad </w:t>
      </w:r>
      <w:r w:rsidR="00985513">
        <w:t xml:space="preserve">la </w:t>
      </w:r>
      <w:r w:rsidR="005B69B0">
        <w:t xml:space="preserve">estamos </w:t>
      </w:r>
      <w:r w:rsidR="00985513">
        <w:t>aprovechando, sino también cu</w:t>
      </w:r>
      <w:r w:rsidR="00256F92">
        <w:t>á</w:t>
      </w:r>
      <w:r w:rsidR="00985513">
        <w:t xml:space="preserve">n útil es el legado que estamos dejando </w:t>
      </w:r>
      <w:r w:rsidR="006F0B88">
        <w:t xml:space="preserve">al transitar por ella. </w:t>
      </w:r>
      <w:r w:rsidR="007F2269">
        <w:t>De ahí que le proponga, que</w:t>
      </w:r>
      <w:r w:rsidR="00FE58F4">
        <w:t>, m</w:t>
      </w:r>
      <w:r w:rsidR="00E671DA">
        <w:t xml:space="preserve">ientras </w:t>
      </w:r>
      <w:r w:rsidR="008D2793">
        <w:t>seguimos intentando</w:t>
      </w:r>
      <w:r w:rsidR="00E671DA">
        <w:t xml:space="preserve"> legar algo que valga la pena</w:t>
      </w:r>
      <w:r w:rsidR="008D2793">
        <w:t xml:space="preserve">, </w:t>
      </w:r>
      <w:r w:rsidR="006A77CE">
        <w:t xml:space="preserve">no dejemos de </w:t>
      </w:r>
      <w:r w:rsidR="00AF6D17" w:rsidRPr="006F0B88">
        <w:rPr>
          <w:bCs/>
          <w:iCs/>
        </w:rPr>
        <w:t xml:space="preserve">cultivar </w:t>
      </w:r>
      <w:r w:rsidR="006A77CE">
        <w:rPr>
          <w:bCs/>
          <w:iCs/>
        </w:rPr>
        <w:t>nuestra</w:t>
      </w:r>
      <w:r w:rsidR="00ED6855">
        <w:rPr>
          <w:bCs/>
          <w:iCs/>
        </w:rPr>
        <w:t xml:space="preserve"> mente</w:t>
      </w:r>
      <w:r w:rsidR="00DC3418">
        <w:rPr>
          <w:bCs/>
          <w:iCs/>
        </w:rPr>
        <w:t>,</w:t>
      </w:r>
      <w:r w:rsidR="00ED6855">
        <w:rPr>
          <w:bCs/>
          <w:iCs/>
        </w:rPr>
        <w:t xml:space="preserve"> ni de</w:t>
      </w:r>
      <w:r w:rsidR="006A77CE">
        <w:rPr>
          <w:bCs/>
          <w:iCs/>
        </w:rPr>
        <w:t xml:space="preserve"> velar por el bienestar de nuestro</w:t>
      </w:r>
      <w:r w:rsidR="00ED6855">
        <w:rPr>
          <w:bCs/>
          <w:iCs/>
        </w:rPr>
        <w:t xml:space="preserve"> organismo y</w:t>
      </w:r>
      <w:r w:rsidR="00FD4FC2">
        <w:rPr>
          <w:bCs/>
          <w:iCs/>
        </w:rPr>
        <w:t xml:space="preserve"> de</w:t>
      </w:r>
      <w:r w:rsidR="00ED6855">
        <w:rPr>
          <w:bCs/>
          <w:iCs/>
        </w:rPr>
        <w:t xml:space="preserve"> </w:t>
      </w:r>
      <w:r w:rsidR="006A77CE">
        <w:rPr>
          <w:bCs/>
          <w:iCs/>
        </w:rPr>
        <w:t xml:space="preserve">nuestro </w:t>
      </w:r>
      <w:r w:rsidR="00AF6D17" w:rsidRPr="006F0B88">
        <w:rPr>
          <w:bCs/>
          <w:iCs/>
        </w:rPr>
        <w:t>espíritu</w:t>
      </w:r>
      <w:r w:rsidR="00ED6855">
        <w:rPr>
          <w:bCs/>
          <w:iCs/>
        </w:rPr>
        <w:t xml:space="preserve">. </w:t>
      </w:r>
      <w:r w:rsidR="0023291A">
        <w:rPr>
          <w:bCs/>
          <w:iCs/>
        </w:rPr>
        <w:t>U</w:t>
      </w:r>
      <w:r w:rsidR="00ED6855">
        <w:rPr>
          <w:bCs/>
          <w:iCs/>
        </w:rPr>
        <w:t xml:space="preserve">na atención </w:t>
      </w:r>
      <w:r w:rsidR="00AF6D17" w:rsidRPr="006F0B88">
        <w:rPr>
          <w:bCs/>
          <w:iCs/>
        </w:rPr>
        <w:t>equilibrada</w:t>
      </w:r>
      <w:r w:rsidR="00ED6855">
        <w:rPr>
          <w:iCs/>
        </w:rPr>
        <w:t xml:space="preserve"> a estos</w:t>
      </w:r>
      <w:r w:rsidR="00515EDA">
        <w:rPr>
          <w:iCs/>
        </w:rPr>
        <w:t xml:space="preserve"> tres niveles de nuestro ser, ciertamente </w:t>
      </w:r>
      <w:r w:rsidR="00ED6855">
        <w:rPr>
          <w:iCs/>
        </w:rPr>
        <w:t>nos permitirá</w:t>
      </w:r>
      <w:r w:rsidR="00E82C76">
        <w:rPr>
          <w:iCs/>
        </w:rPr>
        <w:t xml:space="preserve"> </w:t>
      </w:r>
      <w:r w:rsidR="002E0052">
        <w:rPr>
          <w:iCs/>
        </w:rPr>
        <w:t xml:space="preserve">valorar más </w:t>
      </w:r>
      <w:r w:rsidR="002C039D">
        <w:rPr>
          <w:iCs/>
        </w:rPr>
        <w:t xml:space="preserve">algunos de </w:t>
      </w:r>
      <w:r w:rsidR="003F3EF5">
        <w:rPr>
          <w:iCs/>
        </w:rPr>
        <w:t xml:space="preserve">los ideales plasmados en </w:t>
      </w:r>
      <w:r w:rsidR="003F3EF5" w:rsidRPr="00F17CAF">
        <w:rPr>
          <w:i/>
          <w:iCs/>
        </w:rPr>
        <w:t>Suave patria</w:t>
      </w:r>
      <w:r w:rsidR="002C039D">
        <w:rPr>
          <w:iCs/>
        </w:rPr>
        <w:t>, pero también nos ayudará en nuestra búsqueda por trascender</w:t>
      </w:r>
      <w:r w:rsidR="008A3657">
        <w:rPr>
          <w:iCs/>
        </w:rPr>
        <w:t xml:space="preserve"> a </w:t>
      </w:r>
      <w:r w:rsidR="007F0AA3">
        <w:rPr>
          <w:iCs/>
        </w:rPr>
        <w:t xml:space="preserve">aquella </w:t>
      </w:r>
      <w:r w:rsidR="008A3657">
        <w:rPr>
          <w:iCs/>
        </w:rPr>
        <w:t xml:space="preserve">patria </w:t>
      </w:r>
      <w:r w:rsidR="007F0AA3">
        <w:rPr>
          <w:iCs/>
        </w:rPr>
        <w:t xml:space="preserve">de la que </w:t>
      </w:r>
      <w:r w:rsidR="00503596">
        <w:rPr>
          <w:iCs/>
        </w:rPr>
        <w:t>tan</w:t>
      </w:r>
      <w:r w:rsidR="00660684">
        <w:rPr>
          <w:iCs/>
        </w:rPr>
        <w:t xml:space="preserve">to </w:t>
      </w:r>
      <w:r w:rsidR="000F3FFC">
        <w:rPr>
          <w:iCs/>
        </w:rPr>
        <w:t xml:space="preserve">habló </w:t>
      </w:r>
      <w:r w:rsidR="002B0FFA">
        <w:rPr>
          <w:iCs/>
        </w:rPr>
        <w:t>otro</w:t>
      </w:r>
      <w:r w:rsidR="000F3FFC">
        <w:rPr>
          <w:iCs/>
        </w:rPr>
        <w:t xml:space="preserve"> </w:t>
      </w:r>
      <w:r w:rsidR="007F0AA3">
        <w:rPr>
          <w:iCs/>
        </w:rPr>
        <w:t>talentoso escritor judío</w:t>
      </w:r>
      <w:r w:rsidR="008A3657">
        <w:rPr>
          <w:iCs/>
        </w:rPr>
        <w:t xml:space="preserve"> (Hebreos 11:14-16)</w:t>
      </w:r>
      <w:r w:rsidR="002C039D">
        <w:rPr>
          <w:iCs/>
        </w:rPr>
        <w:t xml:space="preserve">. </w:t>
      </w:r>
      <w:r w:rsidR="00256326">
        <w:rPr>
          <w:iCs/>
        </w:rPr>
        <w:t xml:space="preserve">Alguien que, </w:t>
      </w:r>
      <w:r w:rsidR="00BB3272">
        <w:rPr>
          <w:iCs/>
        </w:rPr>
        <w:t>por cierto</w:t>
      </w:r>
      <w:r w:rsidR="00256326">
        <w:rPr>
          <w:iCs/>
        </w:rPr>
        <w:t>, también supo aprovechar</w:t>
      </w:r>
      <w:r w:rsidR="00711725">
        <w:rPr>
          <w:iCs/>
        </w:rPr>
        <w:t xml:space="preserve"> al máximo </w:t>
      </w:r>
      <w:r w:rsidR="00256326">
        <w:rPr>
          <w:iCs/>
        </w:rPr>
        <w:t xml:space="preserve">el tiempo de vida que tuvo. </w:t>
      </w:r>
      <w:r w:rsidR="003F3EF5">
        <w:rPr>
          <w:iCs/>
        </w:rPr>
        <w:t xml:space="preserve"> </w:t>
      </w:r>
    </w:p>
    <w:p w:rsidR="00401DA6" w:rsidRPr="006F0B88" w:rsidRDefault="00401DA6">
      <w:pPr>
        <w:rPr>
          <w:iCs/>
        </w:rPr>
      </w:pPr>
    </w:p>
    <w:p w:rsidR="0084565A" w:rsidRPr="00660684" w:rsidRDefault="0084565A">
      <w:pPr>
        <w:rPr>
          <w:i/>
        </w:rPr>
      </w:pPr>
    </w:p>
    <w:sectPr w:rsidR="0084565A" w:rsidRPr="00660684" w:rsidSect="006429FF">
      <w:type w:val="continuous"/>
      <w:pgSz w:w="12240" w:h="16838"/>
      <w:pgMar w:top="1418" w:right="1418" w:bottom="1418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5D" w:rsidRDefault="00860C5D" w:rsidP="002B0FFA">
      <w:pPr>
        <w:spacing w:after="0" w:line="240" w:lineRule="auto"/>
      </w:pPr>
      <w:r>
        <w:separator/>
      </w:r>
    </w:p>
  </w:endnote>
  <w:endnote w:type="continuationSeparator" w:id="0">
    <w:p w:rsidR="00860C5D" w:rsidRDefault="00860C5D" w:rsidP="002B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5D" w:rsidRDefault="00860C5D" w:rsidP="002B0FFA">
      <w:pPr>
        <w:spacing w:after="0" w:line="240" w:lineRule="auto"/>
      </w:pPr>
      <w:r>
        <w:separator/>
      </w:r>
    </w:p>
  </w:footnote>
  <w:footnote w:type="continuationSeparator" w:id="0">
    <w:p w:rsidR="00860C5D" w:rsidRDefault="00860C5D" w:rsidP="002B0FFA">
      <w:pPr>
        <w:spacing w:after="0" w:line="240" w:lineRule="auto"/>
      </w:pPr>
      <w:r>
        <w:continuationSeparator/>
      </w:r>
    </w:p>
  </w:footnote>
  <w:footnote w:id="1">
    <w:p w:rsidR="002B0FFA" w:rsidRPr="00FE1A5F" w:rsidRDefault="002B0FFA" w:rsidP="00FE1A5F">
      <w:pPr>
        <w:pStyle w:val="estilo1"/>
        <w:rPr>
          <w:sz w:val="22"/>
        </w:rPr>
      </w:pPr>
      <w:r>
        <w:rPr>
          <w:rStyle w:val="Refdenotaalpie"/>
        </w:rPr>
        <w:footnoteRef/>
      </w:r>
      <w:r>
        <w:t xml:space="preserve"> </w:t>
      </w:r>
      <w:r w:rsidRPr="00FE1A5F">
        <w:rPr>
          <w:sz w:val="22"/>
        </w:rPr>
        <w:t xml:space="preserve">Aunque algunos </w:t>
      </w:r>
      <w:r w:rsidRPr="00FE1A5F">
        <w:rPr>
          <w:sz w:val="22"/>
        </w:rPr>
        <w:t xml:space="preserve">opinarían </w:t>
      </w:r>
      <w:r w:rsidRPr="00FE1A5F">
        <w:rPr>
          <w:sz w:val="22"/>
        </w:rPr>
        <w:t>que</w:t>
      </w:r>
      <w:r w:rsidRPr="00FE1A5F">
        <w:rPr>
          <w:sz w:val="22"/>
        </w:rPr>
        <w:t>,</w:t>
      </w:r>
      <w:r w:rsidRPr="00FE1A5F">
        <w:rPr>
          <w:sz w:val="22"/>
        </w:rPr>
        <w:t xml:space="preserve"> en realidad</w:t>
      </w:r>
      <w:r w:rsidRPr="00FE1A5F">
        <w:rPr>
          <w:sz w:val="22"/>
        </w:rPr>
        <w:t>,</w:t>
      </w:r>
      <w:r w:rsidRPr="00FE1A5F">
        <w:rPr>
          <w:sz w:val="22"/>
        </w:rPr>
        <w:t xml:space="preserve"> lo difícil es criar a ese hijo, regar el árbol y que alguien lea el libro.</w:t>
      </w:r>
    </w:p>
    <w:p w:rsidR="002B0FFA" w:rsidRDefault="002B0FFA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17"/>
    <w:rsid w:val="00044D7F"/>
    <w:rsid w:val="00060F35"/>
    <w:rsid w:val="000F3FFC"/>
    <w:rsid w:val="001C081E"/>
    <w:rsid w:val="001C24A7"/>
    <w:rsid w:val="0023291A"/>
    <w:rsid w:val="00256326"/>
    <w:rsid w:val="00256F92"/>
    <w:rsid w:val="00280790"/>
    <w:rsid w:val="002B0FFA"/>
    <w:rsid w:val="002C039D"/>
    <w:rsid w:val="002E0052"/>
    <w:rsid w:val="00302826"/>
    <w:rsid w:val="003131E0"/>
    <w:rsid w:val="00341112"/>
    <w:rsid w:val="0036137E"/>
    <w:rsid w:val="003644DA"/>
    <w:rsid w:val="003D44D8"/>
    <w:rsid w:val="003F3EF5"/>
    <w:rsid w:val="00401DA6"/>
    <w:rsid w:val="00415671"/>
    <w:rsid w:val="0042774C"/>
    <w:rsid w:val="004C24F1"/>
    <w:rsid w:val="004D6C89"/>
    <w:rsid w:val="00503596"/>
    <w:rsid w:val="00515EDA"/>
    <w:rsid w:val="00554D41"/>
    <w:rsid w:val="00597206"/>
    <w:rsid w:val="005B3BD3"/>
    <w:rsid w:val="005B69B0"/>
    <w:rsid w:val="006429FF"/>
    <w:rsid w:val="00660684"/>
    <w:rsid w:val="006A77CE"/>
    <w:rsid w:val="006D3419"/>
    <w:rsid w:val="006F0B88"/>
    <w:rsid w:val="00711725"/>
    <w:rsid w:val="00737CCF"/>
    <w:rsid w:val="00790EE5"/>
    <w:rsid w:val="007F0AA3"/>
    <w:rsid w:val="007F2269"/>
    <w:rsid w:val="008455D7"/>
    <w:rsid w:val="0084565A"/>
    <w:rsid w:val="00860C5D"/>
    <w:rsid w:val="008A3657"/>
    <w:rsid w:val="008D2793"/>
    <w:rsid w:val="0097362C"/>
    <w:rsid w:val="00983DD7"/>
    <w:rsid w:val="00985513"/>
    <w:rsid w:val="009D018F"/>
    <w:rsid w:val="00A6184F"/>
    <w:rsid w:val="00A976BF"/>
    <w:rsid w:val="00AA76A4"/>
    <w:rsid w:val="00AF6D17"/>
    <w:rsid w:val="00B130C2"/>
    <w:rsid w:val="00B27A51"/>
    <w:rsid w:val="00B42693"/>
    <w:rsid w:val="00BB3272"/>
    <w:rsid w:val="00BC5ADA"/>
    <w:rsid w:val="00C13541"/>
    <w:rsid w:val="00C6174D"/>
    <w:rsid w:val="00C659EF"/>
    <w:rsid w:val="00D821EE"/>
    <w:rsid w:val="00D911A3"/>
    <w:rsid w:val="00DC3418"/>
    <w:rsid w:val="00E3124B"/>
    <w:rsid w:val="00E671DA"/>
    <w:rsid w:val="00E82C76"/>
    <w:rsid w:val="00E96DFD"/>
    <w:rsid w:val="00EB3DFB"/>
    <w:rsid w:val="00EB4DCE"/>
    <w:rsid w:val="00EC7DFF"/>
    <w:rsid w:val="00ED6855"/>
    <w:rsid w:val="00F17CAF"/>
    <w:rsid w:val="00F55393"/>
    <w:rsid w:val="00FB60B4"/>
    <w:rsid w:val="00FD4FC2"/>
    <w:rsid w:val="00FE1A5F"/>
    <w:rsid w:val="00FE515D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214CF-797E-46B1-AE32-76B386B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D018F"/>
    <w:pPr>
      <w:spacing w:before="100" w:beforeAutospacing="1" w:after="100" w:afterAutospacing="1" w:line="240" w:lineRule="auto"/>
    </w:pPr>
    <w:rPr>
      <w:rFonts w:eastAsia="Times New Roman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D018F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F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F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75C-70FD-4135-9E20-1548E000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Aguilar</dc:creator>
  <cp:keywords/>
  <dc:description/>
  <cp:lastModifiedBy>Alejo Aguilar</cp:lastModifiedBy>
  <cp:revision>4</cp:revision>
  <dcterms:created xsi:type="dcterms:W3CDTF">2015-06-01T20:44:00Z</dcterms:created>
  <dcterms:modified xsi:type="dcterms:W3CDTF">2015-06-04T19:03:00Z</dcterms:modified>
</cp:coreProperties>
</file>